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E0" w:rsidRDefault="00113CE0" w:rsidP="00AC5B63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</w:p>
    <w:p w:rsidR="00113CE0" w:rsidRDefault="00113CE0" w:rsidP="00113CE0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риказу директора МБОУ СОШ №4</w:t>
      </w:r>
    </w:p>
    <w:p w:rsidR="00113CE0" w:rsidRPr="00AC5B63" w:rsidRDefault="00113CE0" w:rsidP="00AC5B63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м. Г. П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чкаря</w:t>
      </w:r>
      <w:proofErr w:type="spellEnd"/>
    </w:p>
    <w:p w:rsidR="00AC5B63" w:rsidRPr="00AC5B63" w:rsidRDefault="00023564" w:rsidP="00AC5B63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«25</w:t>
      </w:r>
      <w:r w:rsidR="00113CE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августа</w:t>
      </w:r>
      <w:r w:rsidR="00AE0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CE0">
        <w:rPr>
          <w:rFonts w:ascii="Times New Roman" w:hAnsi="Times New Roman" w:cs="Times New Roman"/>
          <w:sz w:val="28"/>
          <w:szCs w:val="28"/>
          <w:lang w:val="ru-RU"/>
        </w:rPr>
        <w:t>2023</w:t>
      </w:r>
      <w:r w:rsidR="00AC5B63" w:rsidRPr="00AC5B6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113CE0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ru-RU"/>
        </w:rPr>
        <w:t>440</w:t>
      </w:r>
    </w:p>
    <w:p w:rsidR="00AC5B63" w:rsidRDefault="00AC5B63" w:rsidP="00AC5B63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C5B63">
        <w:rPr>
          <w:rFonts w:ascii="Times New Roman" w:hAnsi="Times New Roman" w:cs="Times New Roman"/>
          <w:sz w:val="28"/>
          <w:szCs w:val="28"/>
          <w:lang w:val="ru-RU"/>
        </w:rPr>
        <w:t>Директор МБОУ СОШ №4</w:t>
      </w:r>
    </w:p>
    <w:p w:rsidR="00AC5B63" w:rsidRPr="00AC5B63" w:rsidRDefault="00AC5B63" w:rsidP="00AC5B63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. Г. П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чкаря</w:t>
      </w:r>
      <w:proofErr w:type="spellEnd"/>
      <w:r w:rsidRPr="00AC5B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C5B63" w:rsidRPr="00AC5B63" w:rsidRDefault="00AC5B63" w:rsidP="00AC5B63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C5B63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. В. Кропачева</w:t>
      </w:r>
    </w:p>
    <w:p w:rsidR="00AC5B63" w:rsidRPr="00AC5B63" w:rsidRDefault="00AC5B63" w:rsidP="00AC5B63">
      <w:pPr>
        <w:pStyle w:val="aa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AC5B63" w:rsidRDefault="00AC5B63" w:rsidP="00AC5B63">
      <w:pPr>
        <w:pStyle w:val="aa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AC5B63" w:rsidRDefault="00AC5B63" w:rsidP="00AC5B63">
      <w:pPr>
        <w:pStyle w:val="aa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AC5B63" w:rsidRDefault="00AC5B63" w:rsidP="00AC5B63">
      <w:pPr>
        <w:pStyle w:val="aa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AC5B6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План </w:t>
      </w:r>
    </w:p>
    <w:p w:rsidR="00AC5B63" w:rsidRDefault="00AC5B63" w:rsidP="00AC5B63">
      <w:pPr>
        <w:pStyle w:val="aa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</w:t>
      </w:r>
      <w:r w:rsidRPr="00AC5B6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ро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B6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по  профилактике </w:t>
      </w:r>
      <w:proofErr w:type="spellStart"/>
      <w:r w:rsidRPr="00AC5B6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абакокурения</w:t>
      </w:r>
      <w:proofErr w:type="spellEnd"/>
      <w:r w:rsidRPr="00AC5B6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</w:p>
    <w:p w:rsidR="00AC5B63" w:rsidRDefault="00AC5B63" w:rsidP="00AC5B63">
      <w:pPr>
        <w:pStyle w:val="aa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AC5B6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БОУ СОШ № 4</w:t>
      </w:r>
      <w:r w:rsidR="00113CE0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им. Г. П. </w:t>
      </w:r>
      <w:proofErr w:type="spellStart"/>
      <w:r w:rsidR="00113CE0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Бочкаря</w:t>
      </w:r>
      <w:proofErr w:type="spellEnd"/>
      <w:r w:rsidR="00113CE0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на 2023-2024</w:t>
      </w:r>
      <w:r w:rsidRPr="00AC5B6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Pr="00AC5B6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уч</w:t>
      </w:r>
      <w:proofErr w:type="spellEnd"/>
      <w:r w:rsidRPr="00AC5B6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AC5B6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год</w:t>
      </w:r>
    </w:p>
    <w:p w:rsidR="00AC5B63" w:rsidRPr="00AC5B63" w:rsidRDefault="00AC5B63" w:rsidP="00AC5B63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491" w:type="dxa"/>
        <w:tblCellSpacing w:w="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394"/>
        <w:gridCol w:w="2554"/>
        <w:gridCol w:w="2976"/>
      </w:tblGrid>
      <w:tr w:rsidR="00AC5B63" w:rsidRPr="00AC5B63" w:rsidTr="009D525D">
        <w:trPr>
          <w:trHeight w:val="373"/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№</w:t>
            </w:r>
          </w:p>
          <w:p w:rsidR="009D525D" w:rsidRPr="00AC5B63" w:rsidRDefault="009D525D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Наименование </w:t>
            </w:r>
          </w:p>
          <w:p w:rsidR="00AC5B63" w:rsidRP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AC5B63" w:rsidRP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Ответственные</w:t>
            </w:r>
          </w:p>
        </w:tc>
      </w:tr>
      <w:tr w:rsidR="00AC5B63" w:rsidRPr="00AC5B63" w:rsidTr="009D525D">
        <w:trPr>
          <w:tblCellSpacing w:w="0" w:type="dxa"/>
        </w:trPr>
        <w:tc>
          <w:tcPr>
            <w:tcW w:w="10491" w:type="dxa"/>
            <w:gridSpan w:val="4"/>
            <w:shd w:val="clear" w:color="auto" w:fill="FFFFFF"/>
            <w:vAlign w:val="center"/>
            <w:hideMark/>
          </w:tcPr>
          <w:p w:rsidR="00AC5B63" w:rsidRP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Организационные вопросы</w:t>
            </w:r>
          </w:p>
        </w:tc>
      </w:tr>
      <w:tr w:rsidR="00AC5B63" w:rsidRPr="00023564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AC5B6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вление  неблагополучных, неполных, малообеспеченных семей, детей, требующих особого педагогического контро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тябрь 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ные руководители, </w:t>
            </w:r>
          </w:p>
          <w:p w:rsidR="00AC5B63" w:rsidRPr="00AC5B63" w:rsidRDefault="00113CE0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. Е. Сотник</w:t>
            </w:r>
          </w:p>
        </w:tc>
      </w:tr>
      <w:tr w:rsidR="00AC5B63" w:rsidRPr="00023564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AC5B6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явление учащихся, склонных к употреблению алкоголя, наркотиков, токсических веществ, </w:t>
            </w:r>
            <w:proofErr w:type="spellStart"/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акокурению</w:t>
            </w:r>
            <w:proofErr w:type="spellEnd"/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анкетирование, личные беседы, тренинги, психологическое тестирование и др.)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тябрь 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,</w:t>
            </w:r>
          </w:p>
          <w:p w:rsidR="00AC5B63" w:rsidRDefault="00113CE0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. Е. Сотник</w:t>
            </w:r>
            <w:r w:rsid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AC5B63" w:rsidRDefault="00AE058E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С. Панченко</w:t>
            </w:r>
            <w:r w:rsid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AC5B63" w:rsidRP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люк</w:t>
            </w:r>
            <w:proofErr w:type="spellEnd"/>
          </w:p>
        </w:tc>
      </w:tr>
      <w:tr w:rsidR="00AC5B63" w:rsidRPr="00AC5B63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AC5B6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агностирование школьного микрорайона с целью выявления </w:t>
            </w:r>
            <w:proofErr w:type="spellStart"/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роучастков</w:t>
            </w:r>
            <w:proofErr w:type="spellEnd"/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трицательно воздействующих на детей.</w:t>
            </w:r>
            <w:proofErr w:type="gramEnd"/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,</w:t>
            </w:r>
          </w:p>
          <w:p w:rsid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А. Кононенко,</w:t>
            </w:r>
          </w:p>
          <w:p w:rsidR="00AC5B63" w:rsidRDefault="00113CE0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. Е. Сотник </w:t>
            </w:r>
          </w:p>
          <w:p w:rsidR="00AC5B63" w:rsidRPr="00AC5B63" w:rsidRDefault="00AC5B63" w:rsidP="00AC5B6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5B63" w:rsidRPr="00AC5B63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AC5B6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ектировка списка учащихся, замеченных в курен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4" w:type="dxa"/>
            <w:shd w:val="clear" w:color="auto" w:fill="FFFFFF"/>
            <w:hideMark/>
          </w:tcPr>
          <w:p w:rsidR="00AC5B63" w:rsidRPr="00300D5D" w:rsidRDefault="00AC5B63" w:rsidP="00AC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тябрь 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AC5B63" w:rsidRPr="00AC5B63" w:rsidRDefault="00113CE0" w:rsidP="00113CE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. Е. Сотник</w:t>
            </w:r>
          </w:p>
        </w:tc>
      </w:tr>
      <w:tr w:rsidR="00AC5B63" w:rsidRPr="00AC5B63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AC5B6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Проведение операции «Занятость» (вовлечение в кружки, клубы, секции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4" w:type="dxa"/>
            <w:shd w:val="clear" w:color="auto" w:fill="FFFFFF"/>
            <w:hideMark/>
          </w:tcPr>
          <w:p w:rsidR="00AC5B63" w:rsidRPr="00300D5D" w:rsidRDefault="00AC5B63" w:rsidP="00AC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тябрь 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,</w:t>
            </w:r>
          </w:p>
          <w:p w:rsid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А. Кононенко</w:t>
            </w:r>
          </w:p>
          <w:p w:rsidR="00AC5B63" w:rsidRPr="00AC5B63" w:rsidRDefault="00AC5B63" w:rsidP="00AC5B6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5B63" w:rsidRPr="00AC5B63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AC5B6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   рейдов «Подросток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AC5B63" w:rsidRP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ШВР</w:t>
            </w:r>
          </w:p>
        </w:tc>
      </w:tr>
      <w:tr w:rsidR="00AC5B63" w:rsidRPr="00AC5B63" w:rsidTr="009D525D">
        <w:trPr>
          <w:tblCellSpacing w:w="0" w:type="dxa"/>
        </w:trPr>
        <w:tc>
          <w:tcPr>
            <w:tcW w:w="10491" w:type="dxa"/>
            <w:gridSpan w:val="4"/>
            <w:shd w:val="clear" w:color="auto" w:fill="FFFFFF"/>
            <w:vAlign w:val="center"/>
            <w:hideMark/>
          </w:tcPr>
          <w:p w:rsidR="00AC5B63" w:rsidRP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ые мероприятия</w:t>
            </w:r>
          </w:p>
        </w:tc>
      </w:tr>
      <w:tr w:rsidR="00AC5B63" w:rsidRPr="00AC5B63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84593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 о вреде курения (5-11кл.)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AC5B63" w:rsidRP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AC5B63" w:rsidRPr="00AC5B63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84593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тематических классных часов: «Здоровье - это жизнь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графику проведения </w:t>
            </w:r>
            <w:proofErr w:type="spellStart"/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ч</w:t>
            </w:r>
            <w:proofErr w:type="gramEnd"/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ов</w:t>
            </w:r>
            <w:proofErr w:type="spellEnd"/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ные </w:t>
            </w:r>
          </w:p>
          <w:p w:rsidR="00AC5B63" w:rsidRP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</w:t>
            </w:r>
          </w:p>
        </w:tc>
      </w:tr>
      <w:tr w:rsidR="00AC5B63" w:rsidRPr="00AC5B63" w:rsidTr="009D525D">
        <w:trPr>
          <w:trHeight w:val="1467"/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84593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рисунков и плакатов «Молодежь против наркотиков». </w:t>
            </w:r>
          </w:p>
          <w:p w:rsidR="00AC5B63" w:rsidRPr="00AC5B63" w:rsidRDefault="00AC5B63" w:rsidP="0084593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-7 </w:t>
            </w:r>
            <w:proofErr w:type="spellStart"/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«Мы за здоровый образ жизни»</w:t>
            </w:r>
            <w:r w:rsidR="0084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C5B63" w:rsidRPr="00AC5B63" w:rsidRDefault="00AC5B63" w:rsidP="0084593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-11 </w:t>
            </w:r>
            <w:proofErr w:type="spellStart"/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«Мир без наркотиков»</w:t>
            </w:r>
            <w:r w:rsidR="0084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AC5B63" w:rsidP="0084593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C5B63" w:rsidRPr="00AC5B63" w:rsidRDefault="0084593B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ябрь</w:t>
            </w:r>
          </w:p>
          <w:p w:rsidR="00AC5B63" w:rsidRPr="00AC5B63" w:rsidRDefault="00AC5B63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AC5B63" w:rsidRDefault="00AC5B63" w:rsidP="0084593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AC5B63" w:rsidRPr="00AC5B63" w:rsidRDefault="00AC5B63" w:rsidP="00AC5B6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C5B63" w:rsidRPr="00AC5B63" w:rsidRDefault="0084593B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А. Кононенко</w:t>
            </w:r>
          </w:p>
          <w:p w:rsidR="00AC5B63" w:rsidRPr="00AC5B63" w:rsidRDefault="00AC5B63" w:rsidP="00AC5B6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AC5B63" w:rsidRPr="00AC5B63" w:rsidRDefault="00AC5B63" w:rsidP="00AC5B6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AC5B63" w:rsidRPr="00023564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84593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– соревнование «Баланс положительных и отрицательных сторон курения» (6-8 классы)</w:t>
            </w:r>
            <w:r w:rsidR="0084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AC5B63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А. Кононенко</w:t>
            </w:r>
            <w:r w:rsidR="0084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84593B" w:rsidRDefault="0084593B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А. Волошина</w:t>
            </w:r>
          </w:p>
          <w:p w:rsidR="00AC5B63" w:rsidRPr="00AC5B63" w:rsidRDefault="00AC5B63" w:rsidP="00AC5B6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5B63" w:rsidRPr="00AC5B63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84593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 акции «Мы выбираем жизнь!»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AC5B63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AC5B63" w:rsidRDefault="00AC5B63" w:rsidP="00AC5B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А. Кононенко</w:t>
            </w:r>
          </w:p>
          <w:p w:rsidR="00AC5B63" w:rsidRPr="00AC5B63" w:rsidRDefault="00AC5B63" w:rsidP="00AC5B6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5B63" w:rsidRPr="00113CE0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C5B63" w:rsidRPr="00AC5B63" w:rsidRDefault="00AC5B63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84593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 Конкурсы по </w:t>
            </w:r>
            <w:proofErr w:type="spellStart"/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инаркотической</w:t>
            </w:r>
            <w:proofErr w:type="spellEnd"/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матике:</w:t>
            </w:r>
          </w:p>
          <w:p w:rsidR="00AC5B63" w:rsidRPr="00AC5B63" w:rsidRDefault="00AC5B63" w:rsidP="0084593B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катов и стенгазет</w:t>
            </w:r>
            <w:r w:rsidR="0084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C5B63" w:rsidRPr="00AC5B63" w:rsidRDefault="00AC5B63" w:rsidP="0084593B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ератов и докладов</w:t>
            </w:r>
            <w:r w:rsidR="0084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C5B63" w:rsidRPr="00AC5B63" w:rsidRDefault="00AC5B63" w:rsidP="0084593B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хотворений и песен</w:t>
            </w:r>
            <w:r w:rsidR="0084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C5B63" w:rsidRPr="00AC5B63" w:rsidRDefault="00AC5B63" w:rsidP="0084593B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чинений</w:t>
            </w:r>
            <w:r w:rsidR="0084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84593B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ябрь - апрель</w:t>
            </w:r>
          </w:p>
          <w:p w:rsidR="00AC5B63" w:rsidRPr="00AC5B63" w:rsidRDefault="00AC5B63" w:rsidP="00AC5B6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84593B" w:rsidRDefault="0084593B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А. Кононенко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84593B" w:rsidRPr="00AC5B63" w:rsidRDefault="00113CE0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 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</w:t>
            </w:r>
          </w:p>
        </w:tc>
      </w:tr>
      <w:tr w:rsidR="00AC5B63" w:rsidRPr="00023564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84593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ий вечер «Любовь – волшебная страна»</w:t>
            </w:r>
            <w:r w:rsidR="0084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AC5B63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84593B" w:rsidRDefault="0084593B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 А. Кононенко, </w:t>
            </w:r>
          </w:p>
          <w:p w:rsidR="00AC5B63" w:rsidRPr="00AC5B63" w:rsidRDefault="0084593B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А. Волошина</w:t>
            </w:r>
          </w:p>
        </w:tc>
      </w:tr>
      <w:tr w:rsidR="00AC5B63" w:rsidRPr="00023564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84593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 «Нет табачному дыму!»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AC5B63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84593B" w:rsidRDefault="0084593B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 А. Кононенко, </w:t>
            </w:r>
          </w:p>
          <w:p w:rsidR="00AC5B63" w:rsidRPr="00AC5B63" w:rsidRDefault="0084593B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А. Волошина</w:t>
            </w:r>
          </w:p>
        </w:tc>
      </w:tr>
      <w:tr w:rsidR="00AC5B63" w:rsidRPr="00023564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84593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упление школьной агитбригады «Новое поколение выбирает жизнь»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84593B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ябрь - апрель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84593B" w:rsidRDefault="0084593B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 А. Кононенко, </w:t>
            </w:r>
          </w:p>
          <w:p w:rsidR="00AC5B63" w:rsidRPr="00AC5B63" w:rsidRDefault="0084593B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А. Волошина</w:t>
            </w:r>
          </w:p>
        </w:tc>
      </w:tr>
      <w:tr w:rsidR="00AC5B63" w:rsidRPr="00023564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  <w:p w:rsidR="00AC5B63" w:rsidRPr="00AC5B63" w:rsidRDefault="00AC5B63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C5B63" w:rsidRPr="00AC5B63" w:rsidRDefault="00AC5B63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C5B63" w:rsidRPr="00AC5B63" w:rsidRDefault="00AC5B63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84593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 пропаганды знаний о здоровом образе жизни и действий по его утверждению</w:t>
            </w:r>
          </w:p>
          <w:p w:rsidR="00AC5B63" w:rsidRPr="00AC5B63" w:rsidRDefault="00AC5B63" w:rsidP="0084593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тическое выявление учащихся, нарушающих Устав школы,  Закон РФ «Об ограничении курения табака</w:t>
            </w:r>
            <w:r w:rsidR="0084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AC5B63" w:rsidP="00AC5B6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C5B63" w:rsidRPr="00AC5B63" w:rsidRDefault="008E5062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ль</w:t>
            </w:r>
            <w:r w:rsidR="00113C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AC5B63" w:rsidRPr="00AC5B63" w:rsidRDefault="00AC5B63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C5B63" w:rsidRPr="00AC5B63" w:rsidRDefault="00AC5B63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  <w:p w:rsidR="00AC5B63" w:rsidRPr="00AC5B63" w:rsidRDefault="00AC5B63" w:rsidP="00AC5B6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AC5B63" w:rsidRPr="00AC5B63" w:rsidRDefault="00AC5B63" w:rsidP="00AC5B6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84593B" w:rsidRDefault="0084593B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А. Кононенко,</w:t>
            </w:r>
          </w:p>
          <w:p w:rsidR="0084593B" w:rsidRDefault="00113CE0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. Е. Сотник</w:t>
            </w:r>
            <w:r w:rsidR="0084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AC5B63" w:rsidRDefault="007774B4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С. Панченко</w:t>
            </w:r>
            <w:r w:rsidR="00113C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113CE0" w:rsidRPr="00AC5B63" w:rsidRDefault="00113CE0" w:rsidP="0084593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люк</w:t>
            </w:r>
            <w:proofErr w:type="spellEnd"/>
          </w:p>
          <w:p w:rsidR="00AC5B63" w:rsidRPr="00AC5B63" w:rsidRDefault="00AC5B63" w:rsidP="00AC5B6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AC5B63" w:rsidRPr="00AC5B63" w:rsidRDefault="00AC5B63" w:rsidP="00AC5B6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5B63" w:rsidRPr="00113CE0" w:rsidTr="009D525D">
        <w:trPr>
          <w:trHeight w:val="369"/>
          <w:tblCellSpacing w:w="0" w:type="dxa"/>
        </w:trPr>
        <w:tc>
          <w:tcPr>
            <w:tcW w:w="10491" w:type="dxa"/>
            <w:gridSpan w:val="4"/>
            <w:shd w:val="clear" w:color="auto" w:fill="FFFFFF"/>
            <w:vAlign w:val="center"/>
            <w:hideMark/>
          </w:tcPr>
          <w:p w:rsidR="00AC5B63" w:rsidRPr="008E5062" w:rsidRDefault="00AC5B63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06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портивно</w:t>
            </w:r>
            <w:r w:rsidR="008E506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8E506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- оздоровительные мероприятия</w:t>
            </w:r>
          </w:p>
        </w:tc>
      </w:tr>
      <w:tr w:rsidR="00AC5B63" w:rsidRPr="00AC5B63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9D525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й марафон</w:t>
            </w:r>
            <w:r w:rsidR="008E5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Я выбираю жизнь»</w:t>
            </w:r>
            <w:r w:rsidR="008E5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Default="008E5062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вар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евраль</w:t>
            </w:r>
          </w:p>
          <w:p w:rsidR="008E5062" w:rsidRPr="00AC5B63" w:rsidRDefault="00113CE0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  <w:r w:rsidR="008E5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8E5062" w:rsidRDefault="008E5062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ководители,</w:t>
            </w:r>
          </w:p>
          <w:p w:rsidR="008E5062" w:rsidRDefault="008E5062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AC5B63" w:rsidRPr="00AC5B63" w:rsidRDefault="008E5062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ешко</w:t>
            </w:r>
            <w:proofErr w:type="spellEnd"/>
          </w:p>
        </w:tc>
      </w:tr>
      <w:tr w:rsidR="00AC5B63" w:rsidRPr="00023564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9D525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ая игра для старшеклассников «Альтернатива»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8E5062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ябрь</w:t>
            </w:r>
            <w:r w:rsidR="00113C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AC5B63" w:rsidRDefault="00113CE0" w:rsidP="00113CE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 А. Кононенко </w:t>
            </w:r>
          </w:p>
          <w:p w:rsidR="00113CE0" w:rsidRPr="00AC5B63" w:rsidRDefault="00113CE0" w:rsidP="00113CE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 Н. Морозов</w:t>
            </w:r>
          </w:p>
        </w:tc>
      </w:tr>
      <w:tr w:rsidR="00AC5B63" w:rsidRPr="00113CE0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9D525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Здоровья</w:t>
            </w:r>
            <w:r w:rsidR="008E5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8E5062" w:rsidRDefault="00113CE0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 2023</w:t>
            </w:r>
            <w:r w:rsidR="008E5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,</w:t>
            </w:r>
          </w:p>
          <w:p w:rsidR="00AC5B63" w:rsidRPr="00AC5B63" w:rsidRDefault="00113CE0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 2024</w:t>
            </w:r>
            <w:r w:rsidR="008E5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AC5B63" w:rsidRPr="00AC5B63" w:rsidRDefault="00AC5B63" w:rsidP="00AC5B6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8E5062" w:rsidRDefault="008E5062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А. Кононенко,</w:t>
            </w:r>
          </w:p>
          <w:p w:rsidR="008E5062" w:rsidRDefault="008E5062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AC5B63" w:rsidRPr="00AC5B63" w:rsidRDefault="008E5062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ешко</w:t>
            </w:r>
            <w:proofErr w:type="spellEnd"/>
          </w:p>
        </w:tc>
      </w:tr>
      <w:tr w:rsidR="00AC5B63" w:rsidRPr="00023564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9D525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е соревнования</w:t>
            </w:r>
            <w:r w:rsidR="008E5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AC5B63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 (согласно графику проведения соревнований)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8E5062" w:rsidRDefault="008E5062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AC5B63" w:rsidRPr="00AC5B63" w:rsidRDefault="008E5062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ешко</w:t>
            </w:r>
            <w:proofErr w:type="spellEnd"/>
          </w:p>
        </w:tc>
      </w:tr>
      <w:tr w:rsidR="00AC5B63" w:rsidRPr="00AC5B63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9D525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е соревнования «Папа, мама, я – спортивная семья» (1-4 классы)</w:t>
            </w:r>
            <w:r w:rsidR="008E5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9D525D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</w:t>
            </w:r>
            <w:r w:rsidR="00113C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AC5B63" w:rsidRDefault="008E5062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ководители,</w:t>
            </w:r>
          </w:p>
          <w:p w:rsidR="008E5062" w:rsidRDefault="008E5062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8E5062" w:rsidRPr="00AC5B63" w:rsidRDefault="008E5062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ешко</w:t>
            </w:r>
            <w:proofErr w:type="spellEnd"/>
          </w:p>
        </w:tc>
      </w:tr>
      <w:tr w:rsidR="00AC5B63" w:rsidRPr="00AC5B63" w:rsidTr="009D525D">
        <w:trPr>
          <w:tblCellSpacing w:w="0" w:type="dxa"/>
        </w:trPr>
        <w:tc>
          <w:tcPr>
            <w:tcW w:w="10491" w:type="dxa"/>
            <w:gridSpan w:val="4"/>
            <w:shd w:val="clear" w:color="auto" w:fill="FFFFFF"/>
            <w:vAlign w:val="center"/>
            <w:hideMark/>
          </w:tcPr>
          <w:p w:rsidR="00AC5B63" w:rsidRPr="008E5062" w:rsidRDefault="00AC5B63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06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абота с родителями</w:t>
            </w:r>
          </w:p>
        </w:tc>
      </w:tr>
      <w:tr w:rsidR="00AC5B63" w:rsidRPr="00AC5B63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8E506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ьские  собрания:</w:t>
            </w:r>
          </w:p>
          <w:p w:rsidR="00AC5B63" w:rsidRPr="00AC5B63" w:rsidRDefault="00AC5B63" w:rsidP="008E506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«Подросток и наркотики»;</w:t>
            </w:r>
          </w:p>
          <w:p w:rsidR="00AC5B63" w:rsidRPr="00AC5B63" w:rsidRDefault="00AC5B63" w:rsidP="008E506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«Курить или не курить?»</w:t>
            </w:r>
          </w:p>
          <w:p w:rsidR="00AC5B63" w:rsidRPr="00AC5B63" w:rsidRDefault="00AC5B63" w:rsidP="008E506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рганизация занятий школьника по укреплению здоровья и привитию здорового образа жизни» (с приглашением  специалистов)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9D525D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ласно плану работы классных руководителей</w:t>
            </w:r>
          </w:p>
          <w:p w:rsidR="00AC5B63" w:rsidRPr="00AC5B63" w:rsidRDefault="00AC5B63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8E5062" w:rsidRDefault="00AC5B63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</w:p>
          <w:p w:rsidR="00AC5B63" w:rsidRPr="00AC5B63" w:rsidRDefault="00AC5B63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</w:t>
            </w:r>
          </w:p>
        </w:tc>
      </w:tr>
      <w:tr w:rsidR="00AC5B63" w:rsidRPr="00023564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8E506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торий для родителей:</w:t>
            </w:r>
          </w:p>
          <w:p w:rsidR="00AC5B63" w:rsidRPr="00AC5B63" w:rsidRDefault="008E5062" w:rsidP="008E506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: «Адаптация 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классника».</w:t>
            </w:r>
          </w:p>
          <w:p w:rsidR="00AC5B63" w:rsidRPr="00AC5B63" w:rsidRDefault="00AC5B63" w:rsidP="008E506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</w:t>
            </w:r>
            <w:r w:rsidR="008E5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 </w:t>
            </w:r>
            <w:proofErr w:type="spellStart"/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 w:rsidR="008E5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: </w:t>
            </w: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сихология общения».</w:t>
            </w:r>
          </w:p>
          <w:p w:rsidR="00AC5B63" w:rsidRPr="00AC5B63" w:rsidRDefault="008E5062" w:rsidP="008E506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: 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сихофизическое развитие, адаптация учащихся переходного возраста».</w:t>
            </w:r>
          </w:p>
          <w:p w:rsidR="00AC5B63" w:rsidRPr="00AC5B63" w:rsidRDefault="008E5062" w:rsidP="008E506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: 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циа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ческая характеристика личности учащегося».</w:t>
            </w:r>
          </w:p>
          <w:p w:rsidR="00AC5B63" w:rsidRPr="00AC5B63" w:rsidRDefault="008E5062" w:rsidP="008E506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: 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зрастные особенности подросткового периода».</w:t>
            </w:r>
          </w:p>
          <w:p w:rsidR="00AC5B63" w:rsidRPr="00AC5B63" w:rsidRDefault="008E5062" w:rsidP="008E506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: «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осток и родители».</w:t>
            </w:r>
          </w:p>
          <w:p w:rsidR="00AC5B63" w:rsidRPr="00AC5B63" w:rsidRDefault="008E5062" w:rsidP="008E506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: «Поиск понимания 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бщении».</w:t>
            </w:r>
          </w:p>
          <w:p w:rsidR="00AC5B63" w:rsidRPr="00AC5B63" w:rsidRDefault="008E5062" w:rsidP="008E506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: 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ра ранней юности».</w:t>
            </w:r>
          </w:p>
          <w:p w:rsidR="00AC5B63" w:rsidRPr="00AC5B63" w:rsidRDefault="008E5062" w:rsidP="008E506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: 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епослушный ребенок».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9D525D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ласно отдельному плану</w:t>
            </w:r>
          </w:p>
          <w:p w:rsidR="00AC5B63" w:rsidRPr="00AC5B63" w:rsidRDefault="00AC5B63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8E5062" w:rsidRDefault="008E5062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ссные</w:t>
            </w:r>
          </w:p>
          <w:p w:rsidR="00AC5B63" w:rsidRDefault="008E5062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одител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8E5062" w:rsidRPr="00AC5B63" w:rsidRDefault="008E5062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А. Кононенко</w:t>
            </w:r>
          </w:p>
        </w:tc>
      </w:tr>
      <w:tr w:rsidR="00AC5B63" w:rsidRPr="00AC5B63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C5B63" w:rsidRPr="00AC5B63" w:rsidRDefault="00AC5B63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8E506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</w:t>
            </w:r>
            <w:r w:rsidR="008E5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льтации родителей  по вопросам </w:t>
            </w: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илактики </w:t>
            </w:r>
            <w:proofErr w:type="spellStart"/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акокурения</w:t>
            </w:r>
            <w:proofErr w:type="spellEnd"/>
            <w:r w:rsidR="008E5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9D525D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чение года</w:t>
            </w:r>
          </w:p>
          <w:p w:rsidR="00AC5B63" w:rsidRPr="00AC5B63" w:rsidRDefault="00AC5B63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8E5062" w:rsidRDefault="00AC5B63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</w:t>
            </w:r>
          </w:p>
          <w:p w:rsidR="00AC5B63" w:rsidRPr="00AC5B63" w:rsidRDefault="00AC5B63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инета</w:t>
            </w:r>
          </w:p>
        </w:tc>
      </w:tr>
      <w:tr w:rsidR="00AC5B63" w:rsidRPr="00023564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8E506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рекомендаций для родителей «Что делать, если в дом пришла беда», «Создание дома, свободного от наркотиков».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AC5B63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9D525D" w:rsidRDefault="009D525D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А. Кононенко,</w:t>
            </w:r>
          </w:p>
          <w:p w:rsidR="00113CE0" w:rsidRDefault="00113CE0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. Е. Сотник, </w:t>
            </w:r>
          </w:p>
          <w:p w:rsidR="009D525D" w:rsidRDefault="00AE058E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С. Панченко</w:t>
            </w:r>
            <w:r w:rsidR="00113C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113CE0" w:rsidRPr="00AC5B63" w:rsidRDefault="00113CE0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люк</w:t>
            </w:r>
            <w:proofErr w:type="spellEnd"/>
          </w:p>
          <w:p w:rsidR="00AC5B63" w:rsidRPr="00AC5B63" w:rsidRDefault="00AC5B63" w:rsidP="00AC5B63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5B63" w:rsidRPr="00023564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8E506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речи с врачом</w:t>
            </w:r>
            <w:r w:rsidR="009D52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9D52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нерологом, наркологом</w:t>
            </w:r>
            <w:r w:rsidR="009D52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AC5B63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9D525D" w:rsidRDefault="009D525D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ссные</w:t>
            </w:r>
          </w:p>
          <w:p w:rsidR="009D525D" w:rsidRDefault="009D525D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одител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AC5B63" w:rsidRPr="00AC5B63" w:rsidRDefault="009D525D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А. Кононенко</w:t>
            </w:r>
          </w:p>
        </w:tc>
      </w:tr>
      <w:tr w:rsidR="00AC5B63" w:rsidRPr="00AC5B63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8E50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8E506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 родителей.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AC5B63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9D525D" w:rsidRDefault="00AC5B63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</w:p>
          <w:p w:rsidR="00AC5B63" w:rsidRPr="00AC5B63" w:rsidRDefault="00AC5B63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</w:t>
            </w:r>
          </w:p>
        </w:tc>
      </w:tr>
      <w:tr w:rsidR="00AC5B63" w:rsidRPr="00023564" w:rsidTr="009D525D">
        <w:trPr>
          <w:tblCellSpacing w:w="0" w:type="dxa"/>
        </w:trPr>
        <w:tc>
          <w:tcPr>
            <w:tcW w:w="10491" w:type="dxa"/>
            <w:gridSpan w:val="4"/>
            <w:shd w:val="clear" w:color="auto" w:fill="FFFFFF"/>
            <w:vAlign w:val="center"/>
            <w:hideMark/>
          </w:tcPr>
          <w:p w:rsidR="00AC5B63" w:rsidRPr="009D525D" w:rsidRDefault="00AC5B63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25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абота с классными руководителями и учителями</w:t>
            </w:r>
          </w:p>
        </w:tc>
      </w:tr>
      <w:tr w:rsidR="00AC5B63" w:rsidRPr="00023564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9D525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кола  классного руководителя «Кризисные зоны развития ребенка </w:t>
            </w: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 характер педагогической </w:t>
            </w:r>
            <w:r w:rsidR="009D52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ки</w:t>
            </w: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9D52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9D525D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ябрь</w:t>
            </w:r>
            <w:r w:rsidR="00113C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9D525D" w:rsidRDefault="009D525D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А. Кононенко,</w:t>
            </w:r>
          </w:p>
          <w:p w:rsidR="00AE058E" w:rsidRPr="00AC5B63" w:rsidRDefault="00AE058E" w:rsidP="00AE05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С. Панченко</w:t>
            </w:r>
          </w:p>
          <w:p w:rsidR="00AC5B63" w:rsidRPr="00AC5B63" w:rsidRDefault="00AC5B63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5B63" w:rsidRPr="00AC5B63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9D525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еседование с классными руководителями по вопросу планирования  воспитательной работы</w:t>
            </w:r>
            <w:r w:rsidR="009D52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9D525D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тябрь</w:t>
            </w:r>
            <w:r w:rsidR="00113C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AC5B63" w:rsidRPr="00AC5B63" w:rsidRDefault="009D525D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А. Кононенко</w:t>
            </w:r>
          </w:p>
        </w:tc>
      </w:tr>
      <w:tr w:rsidR="00AC5B63" w:rsidRPr="00AC5B63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9D525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методических рекомендаций по проведению классных часов по нравственному и правовому  воспитанию старшеклассников.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9D525D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AC5B63"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ябрь</w:t>
            </w:r>
            <w:r w:rsidR="00113C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AC5B63" w:rsidRPr="00AC5B63" w:rsidRDefault="009D525D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А. Кононенко</w:t>
            </w:r>
          </w:p>
        </w:tc>
      </w:tr>
      <w:tr w:rsidR="00AC5B63" w:rsidRPr="00AC5B63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9D525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минары-тренинги по профилактике </w:t>
            </w:r>
            <w:proofErr w:type="spellStart"/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акокурения</w:t>
            </w:r>
            <w:proofErr w:type="spellEnd"/>
            <w:r w:rsidR="009D52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AC5B63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AE058E" w:rsidRPr="00AC5B63" w:rsidRDefault="00AE058E" w:rsidP="00AE05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С. Панченко</w:t>
            </w:r>
          </w:p>
          <w:p w:rsidR="00AC5B63" w:rsidRPr="00AC5B63" w:rsidRDefault="00AC5B63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5B63" w:rsidRPr="00AC5B63" w:rsidTr="009D525D">
        <w:trPr>
          <w:tblCellSpacing w:w="0" w:type="dxa"/>
        </w:trPr>
        <w:tc>
          <w:tcPr>
            <w:tcW w:w="567" w:type="dxa"/>
            <w:shd w:val="clear" w:color="auto" w:fill="FFFFFF"/>
            <w:vAlign w:val="center"/>
            <w:hideMark/>
          </w:tcPr>
          <w:p w:rsidR="00AC5B63" w:rsidRPr="00AC5B63" w:rsidRDefault="00AC5B63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C5B63" w:rsidRPr="00AC5B63" w:rsidRDefault="00AC5B63" w:rsidP="009D525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речи с врачом-наркологом, венерологом.</w:t>
            </w:r>
          </w:p>
        </w:tc>
        <w:tc>
          <w:tcPr>
            <w:tcW w:w="2554" w:type="dxa"/>
            <w:shd w:val="clear" w:color="auto" w:fill="FFFFFF"/>
            <w:vAlign w:val="center"/>
            <w:hideMark/>
          </w:tcPr>
          <w:p w:rsidR="00AC5B63" w:rsidRPr="00AC5B63" w:rsidRDefault="00AC5B63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AC5B63" w:rsidRPr="00AC5B63" w:rsidRDefault="00113CE0" w:rsidP="009D525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. Е. Сотник</w:t>
            </w:r>
          </w:p>
        </w:tc>
      </w:tr>
    </w:tbl>
    <w:p w:rsidR="007A0CD7" w:rsidRPr="009D525D" w:rsidRDefault="007A0CD7" w:rsidP="00AC5B63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A0CD7" w:rsidRPr="009D525D" w:rsidSect="007A0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214E"/>
    <w:multiLevelType w:val="multilevel"/>
    <w:tmpl w:val="AD5A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253E8E"/>
    <w:multiLevelType w:val="hybridMultilevel"/>
    <w:tmpl w:val="3372E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B63"/>
    <w:rsid w:val="00023564"/>
    <w:rsid w:val="00113CE0"/>
    <w:rsid w:val="0025630B"/>
    <w:rsid w:val="00445707"/>
    <w:rsid w:val="00485956"/>
    <w:rsid w:val="004B2F96"/>
    <w:rsid w:val="007774B4"/>
    <w:rsid w:val="007A0CD7"/>
    <w:rsid w:val="007E2DBF"/>
    <w:rsid w:val="0084593B"/>
    <w:rsid w:val="008E5062"/>
    <w:rsid w:val="009D525D"/>
    <w:rsid w:val="009D5A9C"/>
    <w:rsid w:val="00AC5B63"/>
    <w:rsid w:val="00AE058E"/>
    <w:rsid w:val="00B54987"/>
    <w:rsid w:val="00BD3F09"/>
    <w:rsid w:val="00BF73DE"/>
    <w:rsid w:val="00C947F3"/>
    <w:rsid w:val="00ED4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07"/>
  </w:style>
  <w:style w:type="paragraph" w:styleId="1">
    <w:name w:val="heading 1"/>
    <w:basedOn w:val="a"/>
    <w:next w:val="a"/>
    <w:link w:val="10"/>
    <w:uiPriority w:val="9"/>
    <w:qFormat/>
    <w:rsid w:val="0044570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4570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570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4570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4570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570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570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70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70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45707"/>
    <w:rPr>
      <w:b/>
      <w:bCs/>
    </w:rPr>
  </w:style>
  <w:style w:type="character" w:styleId="a4">
    <w:name w:val="Subtle Emphasis"/>
    <w:uiPriority w:val="19"/>
    <w:qFormat/>
    <w:rsid w:val="0044570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4570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4570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570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570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4570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4570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4570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570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45707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4570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45707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445707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445707"/>
    <w:rPr>
      <w:i/>
      <w:iCs/>
      <w:smallCaps/>
      <w:spacing w:val="10"/>
      <w:sz w:val="28"/>
      <w:szCs w:val="28"/>
    </w:rPr>
  </w:style>
  <w:style w:type="character" w:styleId="a9">
    <w:name w:val="Emphasis"/>
    <w:uiPriority w:val="20"/>
    <w:qFormat/>
    <w:rsid w:val="00445707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44570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457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570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45707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4570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445707"/>
    <w:rPr>
      <w:i/>
      <w:iCs/>
    </w:rPr>
  </w:style>
  <w:style w:type="character" w:styleId="ae">
    <w:name w:val="Intense Emphasis"/>
    <w:uiPriority w:val="21"/>
    <w:qFormat/>
    <w:rsid w:val="0044570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45707"/>
    <w:rPr>
      <w:smallCaps/>
    </w:rPr>
  </w:style>
  <w:style w:type="character" w:styleId="af0">
    <w:name w:val="Intense Reference"/>
    <w:uiPriority w:val="32"/>
    <w:qFormat/>
    <w:rsid w:val="00445707"/>
    <w:rPr>
      <w:b/>
      <w:bCs/>
      <w:smallCaps/>
    </w:rPr>
  </w:style>
  <w:style w:type="character" w:styleId="af1">
    <w:name w:val="Book Title"/>
    <w:basedOn w:val="a0"/>
    <w:uiPriority w:val="33"/>
    <w:qFormat/>
    <w:rsid w:val="0044570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4570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093F-BF2C-44C8-B4B0-AB8A5DE0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cp:lastPrinted>2023-08-21T08:49:00Z</cp:lastPrinted>
  <dcterms:created xsi:type="dcterms:W3CDTF">2021-08-30T14:17:00Z</dcterms:created>
  <dcterms:modified xsi:type="dcterms:W3CDTF">2023-09-14T13:17:00Z</dcterms:modified>
</cp:coreProperties>
</file>